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848" w:rsidRPr="009505B1" w:rsidRDefault="009505B1">
      <w:pPr>
        <w:rPr>
          <w:b/>
        </w:rPr>
      </w:pPr>
      <w:r w:rsidRPr="009505B1">
        <w:rPr>
          <w:b/>
        </w:rPr>
        <w:t>T</w:t>
      </w:r>
      <w:r w:rsidR="00924E72" w:rsidRPr="009505B1">
        <w:rPr>
          <w:b/>
        </w:rPr>
        <w:t>reść ogłoszenia</w:t>
      </w:r>
    </w:p>
    <w:p w:rsidR="00924E72" w:rsidRDefault="00924E72" w:rsidP="00924E72">
      <w:pPr>
        <w:spacing w:after="0" w:line="360" w:lineRule="auto"/>
        <w:jc w:val="both"/>
      </w:pPr>
    </w:p>
    <w:p w:rsidR="00924E72" w:rsidRDefault="00924E72" w:rsidP="009505B1">
      <w:pPr>
        <w:spacing w:after="0" w:line="360" w:lineRule="auto"/>
        <w:jc w:val="both"/>
      </w:pPr>
      <w:r>
        <w:t xml:space="preserve">Polskie Towarzystwo Turystyczno-Krajoznawcze </w:t>
      </w:r>
      <w:r w:rsidR="007B75BF">
        <w:t>Oddział</w:t>
      </w:r>
      <w:r w:rsidR="0020141A">
        <w:t xml:space="preserve"> w Kaliszu </w:t>
      </w:r>
      <w:r>
        <w:t>organizuje kurs na zdobycie up</w:t>
      </w:r>
      <w:r w:rsidR="009505B1">
        <w:t xml:space="preserve">rawnień przewodnika terenowego </w:t>
      </w:r>
      <w:r>
        <w:t>po południowo-wschodniej Wielkopolsce wraz z uprawnieniami pilota wycieczek.</w:t>
      </w:r>
    </w:p>
    <w:p w:rsidR="00924E72" w:rsidRDefault="00924E72" w:rsidP="00924E72">
      <w:pPr>
        <w:spacing w:after="0" w:line="360" w:lineRule="auto"/>
        <w:jc w:val="both"/>
      </w:pPr>
      <w:r>
        <w:t xml:space="preserve">Przewidywany koszt kursu 2.500,00 zł od 1 osoby. </w:t>
      </w:r>
    </w:p>
    <w:p w:rsidR="00924E72" w:rsidRDefault="00924E72" w:rsidP="00924E72">
      <w:pPr>
        <w:spacing w:after="0" w:line="360" w:lineRule="auto"/>
        <w:jc w:val="both"/>
      </w:pPr>
      <w:r>
        <w:t>Planowane rozpoczęcie kursu 16 marca 2019 roku godz. 9.00 przy ul. Łódzkiej 29a w Kaliszu (siedziba oddziału PTTK, z tyłu hotelu „Bursztyn”).</w:t>
      </w:r>
    </w:p>
    <w:p w:rsidR="00924E72" w:rsidRDefault="00924E72" w:rsidP="00924E72">
      <w:pPr>
        <w:spacing w:after="0" w:line="360" w:lineRule="auto"/>
        <w:jc w:val="both"/>
      </w:pPr>
      <w:r>
        <w:t xml:space="preserve">Wymagane członkostwo w </w:t>
      </w:r>
      <w:r w:rsidR="009505B1">
        <w:t>PTTK</w:t>
      </w:r>
      <w:r>
        <w:t xml:space="preserve"> oraz wpisowe w wyznaczonej opłacie na dzień rozpoczęcia kursu.</w:t>
      </w:r>
    </w:p>
    <w:p w:rsidR="00924E72" w:rsidRDefault="00924E72" w:rsidP="00924E72">
      <w:pPr>
        <w:spacing w:after="0" w:line="360" w:lineRule="auto"/>
        <w:jc w:val="both"/>
      </w:pPr>
      <w:r>
        <w:t xml:space="preserve">Szczegółowy program i regulamin kursu do wglądu w Oddziale PTTK w Kaliszu przy ul. Targowej 2, Tel. 509-360-171, email: </w:t>
      </w:r>
      <w:r w:rsidR="007B75BF" w:rsidRPr="007B75BF">
        <w:t>PTTK.kalisz@poczta.fm</w:t>
      </w:r>
      <w:r w:rsidR="007B75BF">
        <w:t>.</w:t>
      </w:r>
    </w:p>
    <w:p w:rsidR="007B75BF" w:rsidRPr="006C482A" w:rsidRDefault="007B75BF" w:rsidP="007B75BF">
      <w:pPr>
        <w:spacing w:after="0" w:line="360" w:lineRule="auto"/>
        <w:jc w:val="both"/>
        <w:rPr>
          <w:b/>
          <w:u w:val="single"/>
        </w:rPr>
      </w:pPr>
      <w:r>
        <w:t xml:space="preserve">Wpisowe na </w:t>
      </w:r>
      <w:r w:rsidR="00DA1EA8">
        <w:t>k</w:t>
      </w:r>
      <w:r>
        <w:t>ont</w:t>
      </w:r>
      <w:r w:rsidR="00DA1EA8">
        <w:t xml:space="preserve">o </w:t>
      </w:r>
      <w:r w:rsidR="00DA1EA8" w:rsidRPr="001C4A38">
        <w:rPr>
          <w:rStyle w:val="Pogrubienie"/>
          <w:b w:val="0"/>
        </w:rPr>
        <w:t>Santander</w:t>
      </w:r>
      <w:r w:rsidR="00DA1EA8" w:rsidRPr="001C4A38">
        <w:rPr>
          <w:rStyle w:val="Pogrubienie"/>
        </w:rPr>
        <w:t xml:space="preserve"> </w:t>
      </w:r>
      <w:r w:rsidRPr="001C4A38">
        <w:t xml:space="preserve">O/Kalisz </w:t>
      </w:r>
      <w:r w:rsidR="001C4A38">
        <w:t>numer</w:t>
      </w:r>
      <w:r w:rsidR="001C4A38">
        <w:rPr>
          <w:rStyle w:val="Pogrubienie"/>
        </w:rPr>
        <w:t xml:space="preserve">: </w:t>
      </w:r>
      <w:r w:rsidRPr="006C482A">
        <w:t>3</w:t>
      </w:r>
      <w:r w:rsidR="005C04ED">
        <w:t>3 1090 1128 0000 0000 1201 5712</w:t>
      </w:r>
      <w:bookmarkStart w:id="0" w:name="_GoBack"/>
      <w:bookmarkEnd w:id="0"/>
      <w:r w:rsidRPr="006C482A">
        <w:t xml:space="preserve">. </w:t>
      </w:r>
    </w:p>
    <w:p w:rsidR="009505B1" w:rsidRDefault="009505B1" w:rsidP="007B75BF">
      <w:pPr>
        <w:ind w:left="5664" w:firstLine="708"/>
      </w:pPr>
    </w:p>
    <w:p w:rsidR="00924E72" w:rsidRDefault="007B75BF" w:rsidP="007B75BF">
      <w:pPr>
        <w:ind w:left="5664" w:firstLine="708"/>
      </w:pPr>
      <w:r>
        <w:t>Zapraszamy</w:t>
      </w:r>
    </w:p>
    <w:p w:rsidR="007B75BF" w:rsidRDefault="007B75BF" w:rsidP="007B75BF">
      <w:pPr>
        <w:ind w:left="5664" w:firstLine="708"/>
      </w:pPr>
      <w:r>
        <w:t>Kaliski Oddział PTTK</w:t>
      </w:r>
    </w:p>
    <w:p w:rsidR="00A9353B" w:rsidRDefault="00A9353B" w:rsidP="007B75BF">
      <w:pPr>
        <w:ind w:left="5664" w:firstLine="708"/>
      </w:pPr>
    </w:p>
    <w:p w:rsidR="00A512B1" w:rsidRDefault="001C4A38" w:rsidP="00A9353B">
      <w:r>
        <w:rPr>
          <w:noProof/>
          <w:lang w:eastAsia="pl-PL"/>
        </w:rPr>
        <w:drawing>
          <wp:inline distT="0" distB="0" distL="0" distR="0">
            <wp:extent cx="2857500" cy="2137986"/>
            <wp:effectExtent l="19050" t="0" r="0" b="0"/>
            <wp:docPr id="2" name="Obraz 15" descr="C:\Users\MatysiakAndrzej\AppData\Local\Microsoft\Windows\Temporary Internet Files\Content.Word\IMG_20190114_112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tysiakAndrzej\AppData\Local\Microsoft\Windows\Temporary Internet Files\Content.Word\IMG_20190114_1123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37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B1" w:rsidRDefault="009505B1" w:rsidP="00A9353B">
      <w:r>
        <w:t>Fot.</w:t>
      </w:r>
      <w:r w:rsidR="00A512B1">
        <w:t xml:space="preserve"> Andrzej Matysiak</w:t>
      </w:r>
      <w:r w:rsidR="002B6368" w:rsidRPr="002B6368">
        <w:t xml:space="preserve"> </w:t>
      </w:r>
    </w:p>
    <w:sectPr w:rsidR="00A512B1" w:rsidSect="003A38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84C9E"/>
    <w:multiLevelType w:val="multilevel"/>
    <w:tmpl w:val="5C28D0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24E72"/>
    <w:rsid w:val="000B2A66"/>
    <w:rsid w:val="001C4A38"/>
    <w:rsid w:val="001C598D"/>
    <w:rsid w:val="0020141A"/>
    <w:rsid w:val="002B6368"/>
    <w:rsid w:val="002C63D3"/>
    <w:rsid w:val="003A3848"/>
    <w:rsid w:val="00447905"/>
    <w:rsid w:val="00451F6B"/>
    <w:rsid w:val="00501CB9"/>
    <w:rsid w:val="005349AE"/>
    <w:rsid w:val="005A708F"/>
    <w:rsid w:val="005C04ED"/>
    <w:rsid w:val="0070731C"/>
    <w:rsid w:val="007B75BF"/>
    <w:rsid w:val="00903A6A"/>
    <w:rsid w:val="00924E72"/>
    <w:rsid w:val="009318B5"/>
    <w:rsid w:val="009505B1"/>
    <w:rsid w:val="009D38F1"/>
    <w:rsid w:val="00A512B1"/>
    <w:rsid w:val="00A9353B"/>
    <w:rsid w:val="00CD492A"/>
    <w:rsid w:val="00DA1EA8"/>
    <w:rsid w:val="00DA613F"/>
    <w:rsid w:val="00DF63FC"/>
    <w:rsid w:val="00E4468C"/>
    <w:rsid w:val="00EA2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8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24E7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B75B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B75B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C9B7E-9325-4B1E-90BB-74BA4D1B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czta Polska S.A.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siakAndrzej</dc:creator>
  <cp:lastModifiedBy>Marcin</cp:lastModifiedBy>
  <cp:revision>6</cp:revision>
  <dcterms:created xsi:type="dcterms:W3CDTF">2019-01-14T09:42:00Z</dcterms:created>
  <dcterms:modified xsi:type="dcterms:W3CDTF">2019-02-12T00:12:00Z</dcterms:modified>
</cp:coreProperties>
</file>